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427" w:rsidRPr="00022A83" w:rsidRDefault="00D06427" w:rsidP="00D064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D06427" w:rsidRPr="00022A83" w:rsidRDefault="00D06427" w:rsidP="00D064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</w:t>
      </w:r>
    </w:p>
    <w:p w:rsidR="00D06427" w:rsidRPr="00022A83" w:rsidRDefault="00D06427" w:rsidP="00D064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РКІВСЬКИЙ ПОЛІТЕХНІЧНИЙ ІНСТИТУТ»</w:t>
      </w:r>
    </w:p>
    <w:p w:rsidR="00D06427" w:rsidRPr="00022A83" w:rsidRDefault="00D06427" w:rsidP="00D064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</w:t>
      </w:r>
    </w:p>
    <w:p w:rsidR="00D06427" w:rsidRPr="00022A83" w:rsidRDefault="00D06427" w:rsidP="00D064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редмету «</w:t>
      </w: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 </w:t>
      </w: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06427" w:rsidRPr="00022A83" w:rsidRDefault="00D06427" w:rsidP="00D064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6427" w:rsidRPr="00022A83" w:rsidRDefault="00D06427" w:rsidP="00D0642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-36а</w:t>
      </w:r>
    </w:p>
    <w:p w:rsidR="00D06427" w:rsidRPr="00022A83" w:rsidRDefault="00D06427" w:rsidP="00D0642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 В.В.</w:t>
      </w:r>
    </w:p>
    <w:p w:rsidR="00D06427" w:rsidRPr="00022A83" w:rsidRDefault="00D06427" w:rsidP="00D0642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ли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6427" w:rsidRPr="00022A83" w:rsidRDefault="00D06427" w:rsidP="00D0642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енко І.В.</w:t>
      </w:r>
    </w:p>
    <w:p w:rsidR="00D06427" w:rsidRPr="00022A83" w:rsidRDefault="00D06427" w:rsidP="00D0642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уля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.</w:t>
      </w:r>
    </w:p>
    <w:p w:rsidR="00D06427" w:rsidRPr="00022A83" w:rsidRDefault="00D06427" w:rsidP="00D064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27" w:rsidRPr="00022A83" w:rsidRDefault="00D06427" w:rsidP="00D06427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ків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</w:t>
      </w:r>
    </w:p>
    <w:p w:rsidR="00D06427" w:rsidRDefault="00D06427" w:rsidP="00D06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2</w:t>
      </w:r>
      <w:r w:rsidRPr="00FE523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E449D" w:rsidRPr="00D06427" w:rsidRDefault="00D06427" w:rsidP="00D06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427">
        <w:rPr>
          <w:rFonts w:ascii="Times New Roman" w:hAnsi="Times New Roman" w:cs="Times New Roman"/>
          <w:sz w:val="28"/>
          <w:szCs w:val="28"/>
        </w:rPr>
        <w:t>СОЗДАНИЕ МНОГОТАБЛИЧНЫХ ФОРМ СРЕДСТВАМИ СУБД ACCESS</w:t>
      </w:r>
    </w:p>
    <w:p w:rsidR="00BE332E" w:rsidRDefault="00BE332E">
      <w:pPr>
        <w:rPr>
          <w:rFonts w:ascii="Times New Roman" w:hAnsi="Times New Roman" w:cs="Times New Roman"/>
          <w:b/>
          <w:sz w:val="28"/>
          <w:szCs w:val="28"/>
        </w:rPr>
      </w:pPr>
      <w:r w:rsidRPr="00BE332E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BE332E" w:rsidRPr="00D06427" w:rsidRDefault="00D06427" w:rsidP="00D064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427">
        <w:rPr>
          <w:rFonts w:ascii="Times New Roman" w:hAnsi="Times New Roman" w:cs="Times New Roman"/>
          <w:sz w:val="28"/>
          <w:szCs w:val="28"/>
        </w:rPr>
        <w:t xml:space="preserve">1. </w:t>
      </w:r>
      <w:r w:rsidR="00BE332E" w:rsidRPr="00D06427">
        <w:rPr>
          <w:rFonts w:ascii="Times New Roman" w:hAnsi="Times New Roman" w:cs="Times New Roman"/>
          <w:sz w:val="28"/>
          <w:szCs w:val="28"/>
        </w:rPr>
        <w:t>Создаем главную форму с помощью конструктора.</w:t>
      </w:r>
    </w:p>
    <w:p w:rsidR="00BE332E" w:rsidRPr="00D06427" w:rsidRDefault="00D06427" w:rsidP="00D064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427">
        <w:rPr>
          <w:rFonts w:ascii="Times New Roman" w:hAnsi="Times New Roman" w:cs="Times New Roman"/>
          <w:sz w:val="28"/>
          <w:szCs w:val="28"/>
        </w:rPr>
        <w:t xml:space="preserve">2. </w:t>
      </w:r>
      <w:r w:rsidR="00BE332E" w:rsidRPr="00D06427">
        <w:rPr>
          <w:rFonts w:ascii="Times New Roman" w:hAnsi="Times New Roman" w:cs="Times New Roman"/>
          <w:sz w:val="28"/>
          <w:szCs w:val="28"/>
        </w:rPr>
        <w:t>Создаем поле со списком для поиска записей.</w:t>
      </w:r>
    </w:p>
    <w:p w:rsidR="00BE332E" w:rsidRPr="00D06427" w:rsidRDefault="00D06427" w:rsidP="00D064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E332E" w:rsidRPr="00D06427">
        <w:rPr>
          <w:rFonts w:ascii="Times New Roman" w:hAnsi="Times New Roman" w:cs="Times New Roman"/>
          <w:sz w:val="28"/>
          <w:szCs w:val="28"/>
        </w:rPr>
        <w:t>Добавляем в главную форму объект «Набор вкладок», а</w:t>
      </w:r>
      <w:r>
        <w:rPr>
          <w:rFonts w:ascii="Times New Roman" w:hAnsi="Times New Roman" w:cs="Times New Roman"/>
          <w:sz w:val="28"/>
          <w:szCs w:val="28"/>
        </w:rPr>
        <w:t xml:space="preserve"> затем на вкладках располагаем </w:t>
      </w:r>
      <w:r w:rsidR="00BE332E" w:rsidRPr="00D06427">
        <w:rPr>
          <w:rFonts w:ascii="Times New Roman" w:hAnsi="Times New Roman" w:cs="Times New Roman"/>
          <w:sz w:val="28"/>
          <w:szCs w:val="28"/>
        </w:rPr>
        <w:t>нужные нам объекты и подчиненные формы</w:t>
      </w:r>
      <w:r w:rsidR="006E449D" w:rsidRPr="00D0642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6E449D" w:rsidRPr="00C40DAF">
        <w:rPr>
          <w:rFonts w:ascii="Times New Roman" w:hAnsi="Times New Roman" w:cs="Times New Roman"/>
          <w:b/>
          <w:sz w:val="28"/>
          <w:szCs w:val="28"/>
        </w:rPr>
        <w:t>Рисунок 1.1</w:t>
      </w:r>
      <w:r w:rsidR="006E449D" w:rsidRPr="00D06427">
        <w:rPr>
          <w:rFonts w:ascii="Times New Roman" w:hAnsi="Times New Roman" w:cs="Times New Roman"/>
          <w:sz w:val="28"/>
          <w:szCs w:val="28"/>
        </w:rPr>
        <w:t>)</w:t>
      </w:r>
      <w:r w:rsidR="00BE332E" w:rsidRPr="00D06427">
        <w:rPr>
          <w:rFonts w:ascii="Times New Roman" w:hAnsi="Times New Roman" w:cs="Times New Roman"/>
          <w:sz w:val="28"/>
          <w:szCs w:val="28"/>
        </w:rPr>
        <w:t>.</w:t>
      </w:r>
    </w:p>
    <w:p w:rsidR="00BE332E" w:rsidRPr="00D06427" w:rsidRDefault="00D06427" w:rsidP="00D064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427">
        <w:rPr>
          <w:rFonts w:ascii="Times New Roman" w:hAnsi="Times New Roman" w:cs="Times New Roman"/>
          <w:sz w:val="28"/>
          <w:szCs w:val="28"/>
        </w:rPr>
        <w:t xml:space="preserve">4. </w:t>
      </w:r>
      <w:r w:rsidR="009E458B" w:rsidRPr="00D06427">
        <w:rPr>
          <w:rFonts w:ascii="Times New Roman" w:hAnsi="Times New Roman" w:cs="Times New Roman"/>
          <w:sz w:val="28"/>
          <w:szCs w:val="28"/>
        </w:rPr>
        <w:t>Добавляем в таблицу «Поставщики» поле типа «Поле объекта OLE».</w:t>
      </w:r>
    </w:p>
    <w:p w:rsidR="00D06427" w:rsidRDefault="00D06427" w:rsidP="00D06427">
      <w:pPr>
        <w:rPr>
          <w:rFonts w:ascii="Times New Roman" w:hAnsi="Times New Roman" w:cs="Times New Roman"/>
          <w:sz w:val="28"/>
          <w:szCs w:val="28"/>
        </w:rPr>
      </w:pPr>
      <w:r w:rsidRPr="00D06427">
        <w:rPr>
          <w:rFonts w:ascii="Times New Roman" w:hAnsi="Times New Roman" w:cs="Times New Roman"/>
          <w:sz w:val="28"/>
          <w:szCs w:val="28"/>
        </w:rPr>
        <w:t xml:space="preserve">5. </w:t>
      </w:r>
      <w:r w:rsidR="009E458B" w:rsidRPr="00D06427">
        <w:rPr>
          <w:rFonts w:ascii="Times New Roman" w:hAnsi="Times New Roman" w:cs="Times New Roman"/>
          <w:sz w:val="28"/>
          <w:szCs w:val="28"/>
        </w:rPr>
        <w:t>Создаем вычисляемое поле, отображающее текущую дату и время.</w:t>
      </w:r>
    </w:p>
    <w:p w:rsidR="00C40DAF" w:rsidRPr="00D06427" w:rsidRDefault="00C40DAF" w:rsidP="00C40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FB282" wp14:editId="7E5EC948">
            <wp:extent cx="4343400" cy="5343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9D" w:rsidRDefault="006E449D" w:rsidP="00C40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Подчиненная форма «Поставлено»</w:t>
      </w:r>
    </w:p>
    <w:p w:rsidR="00C40DAF" w:rsidRDefault="00C40DAF" w:rsidP="00C40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BF17D4" wp14:editId="093AAEB2">
            <wp:extent cx="5400040" cy="5186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AF" w:rsidRDefault="00C40DAF" w:rsidP="00C40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</w:t>
      </w:r>
      <w:r>
        <w:rPr>
          <w:rFonts w:ascii="Times New Roman" w:hAnsi="Times New Roman" w:cs="Times New Roman"/>
          <w:sz w:val="28"/>
          <w:szCs w:val="28"/>
        </w:rPr>
        <w:t>Формы</w:t>
      </w:r>
    </w:p>
    <w:p w:rsidR="00BE332E" w:rsidRPr="006E449D" w:rsidRDefault="00C40DAF" w:rsidP="00C40D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0BC95" wp14:editId="297D2F82">
            <wp:extent cx="5400040" cy="3232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2E" w:rsidRPr="00BE332E" w:rsidRDefault="006E449D" w:rsidP="00C40D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A24396">
        <w:rPr>
          <w:rFonts w:ascii="Times New Roman" w:hAnsi="Times New Roman" w:cs="Times New Roman"/>
          <w:sz w:val="28"/>
          <w:szCs w:val="28"/>
        </w:rPr>
        <w:t>исунок 1.3</w:t>
      </w:r>
      <w:r>
        <w:rPr>
          <w:rFonts w:ascii="Times New Roman" w:hAnsi="Times New Roman" w:cs="Times New Roman"/>
          <w:sz w:val="28"/>
          <w:szCs w:val="28"/>
        </w:rPr>
        <w:t xml:space="preserve"> – Готовая форма (итоговый результат)</w:t>
      </w:r>
    </w:p>
    <w:p w:rsidR="00BE332E" w:rsidRDefault="00C40D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5EADF6" wp14:editId="0910573C">
            <wp:extent cx="5400040" cy="3224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2E" w:rsidRPr="00BE332E" w:rsidRDefault="00A24396" w:rsidP="00BE3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6E449D">
        <w:rPr>
          <w:rFonts w:ascii="Times New Roman" w:hAnsi="Times New Roman" w:cs="Times New Roman"/>
          <w:sz w:val="28"/>
          <w:szCs w:val="28"/>
        </w:rPr>
        <w:t xml:space="preserve"> – Готовая форма (итоговый результат)</w:t>
      </w:r>
    </w:p>
    <w:p w:rsidR="00BE332E" w:rsidRPr="00BE332E" w:rsidRDefault="005F76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5F7687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5F7687">
        <w:rPr>
          <w:rFonts w:ascii="Times New Roman" w:hAnsi="Times New Roman" w:cs="Times New Roman"/>
          <w:b/>
          <w:sz w:val="28"/>
          <w:szCs w:val="28"/>
        </w:rPr>
        <w:t>:</w:t>
      </w:r>
      <w:r w:rsidRPr="005F76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F7687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5F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87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5F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8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F7687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5F7687">
        <w:rPr>
          <w:rFonts w:ascii="Times New Roman" w:hAnsi="Times New Roman" w:cs="Times New Roman"/>
          <w:sz w:val="28"/>
          <w:szCs w:val="28"/>
        </w:rPr>
        <w:t>навчилися</w:t>
      </w:r>
      <w:proofErr w:type="spellEnd"/>
      <w:r w:rsidRPr="005F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87">
        <w:rPr>
          <w:rFonts w:ascii="Times New Roman" w:hAnsi="Times New Roman" w:cs="Times New Roman"/>
          <w:sz w:val="28"/>
          <w:szCs w:val="28"/>
        </w:rPr>
        <w:t>додавати</w:t>
      </w:r>
      <w:proofErr w:type="spellEnd"/>
      <w:r w:rsidRPr="005F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87">
        <w:rPr>
          <w:rFonts w:ascii="Times New Roman" w:hAnsi="Times New Roman" w:cs="Times New Roman"/>
          <w:sz w:val="28"/>
          <w:szCs w:val="28"/>
        </w:rPr>
        <w:t>головну</w:t>
      </w:r>
      <w:proofErr w:type="spellEnd"/>
      <w:r w:rsidRPr="005F7687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5F7687">
        <w:rPr>
          <w:rFonts w:ascii="Times New Roman" w:hAnsi="Times New Roman" w:cs="Times New Roman"/>
          <w:sz w:val="28"/>
          <w:szCs w:val="28"/>
        </w:rPr>
        <w:t>підпорядковану</w:t>
      </w:r>
      <w:proofErr w:type="spellEnd"/>
      <w:r w:rsidRPr="005F7687">
        <w:rPr>
          <w:rFonts w:ascii="Times New Roman" w:hAnsi="Times New Roman" w:cs="Times New Roman"/>
          <w:sz w:val="28"/>
          <w:szCs w:val="28"/>
        </w:rPr>
        <w:t xml:space="preserve"> форму, </w:t>
      </w:r>
      <w:proofErr w:type="spellStart"/>
      <w:r w:rsidRPr="005F7687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5F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87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5F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87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F7687">
        <w:rPr>
          <w:rFonts w:ascii="Times New Roman" w:hAnsi="Times New Roman" w:cs="Times New Roman"/>
          <w:sz w:val="28"/>
          <w:szCs w:val="28"/>
        </w:rPr>
        <w:t xml:space="preserve"> списком для </w:t>
      </w:r>
      <w:proofErr w:type="spellStart"/>
      <w:r w:rsidRPr="005F7687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5F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87">
        <w:rPr>
          <w:rFonts w:ascii="Times New Roman" w:hAnsi="Times New Roman" w:cs="Times New Roman"/>
          <w:sz w:val="28"/>
          <w:szCs w:val="28"/>
        </w:rPr>
        <w:t>записів</w:t>
      </w:r>
      <w:proofErr w:type="spellEnd"/>
      <w:r w:rsidRPr="005F7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687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5F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687">
        <w:rPr>
          <w:rFonts w:ascii="Times New Roman" w:hAnsi="Times New Roman" w:cs="Times New Roman"/>
          <w:sz w:val="28"/>
          <w:szCs w:val="28"/>
        </w:rPr>
        <w:t>обчислюване</w:t>
      </w:r>
      <w:proofErr w:type="spellEnd"/>
      <w:r w:rsidRPr="005F7687">
        <w:rPr>
          <w:rFonts w:ascii="Times New Roman" w:hAnsi="Times New Roman" w:cs="Times New Roman"/>
          <w:sz w:val="28"/>
          <w:szCs w:val="28"/>
        </w:rPr>
        <w:t xml:space="preserve"> поле.</w:t>
      </w:r>
    </w:p>
    <w:sectPr w:rsidR="00BE332E" w:rsidRPr="00BE332E" w:rsidSect="00D06427">
      <w:footerReference w:type="default" r:id="rId12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D18" w:rsidRDefault="005C1D18" w:rsidP="006E449D">
      <w:pPr>
        <w:spacing w:after="0" w:line="240" w:lineRule="auto"/>
      </w:pPr>
      <w:r>
        <w:separator/>
      </w:r>
    </w:p>
  </w:endnote>
  <w:endnote w:type="continuationSeparator" w:id="0">
    <w:p w:rsidR="005C1D18" w:rsidRDefault="005C1D18" w:rsidP="006E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233257"/>
      <w:docPartObj>
        <w:docPartGallery w:val="Page Numbers (Bottom of Page)"/>
        <w:docPartUnique/>
      </w:docPartObj>
    </w:sdtPr>
    <w:sdtEndPr/>
    <w:sdtContent>
      <w:p w:rsidR="006E449D" w:rsidRDefault="006E449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F6B">
          <w:rPr>
            <w:noProof/>
          </w:rPr>
          <w:t>4</w:t>
        </w:r>
        <w:r>
          <w:fldChar w:fldCharType="end"/>
        </w:r>
      </w:p>
    </w:sdtContent>
  </w:sdt>
  <w:p w:rsidR="006E449D" w:rsidRDefault="006E44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D18" w:rsidRDefault="005C1D18" w:rsidP="006E449D">
      <w:pPr>
        <w:spacing w:after="0" w:line="240" w:lineRule="auto"/>
      </w:pPr>
      <w:r>
        <w:separator/>
      </w:r>
    </w:p>
  </w:footnote>
  <w:footnote w:type="continuationSeparator" w:id="0">
    <w:p w:rsidR="005C1D18" w:rsidRDefault="005C1D18" w:rsidP="006E4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F090C"/>
    <w:multiLevelType w:val="hybridMultilevel"/>
    <w:tmpl w:val="749E7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FA"/>
    <w:rsid w:val="004427A0"/>
    <w:rsid w:val="005C1D18"/>
    <w:rsid w:val="005F7687"/>
    <w:rsid w:val="00620FD3"/>
    <w:rsid w:val="006E449D"/>
    <w:rsid w:val="00707FFA"/>
    <w:rsid w:val="009E458B"/>
    <w:rsid w:val="00A24396"/>
    <w:rsid w:val="00B96F6B"/>
    <w:rsid w:val="00BE332E"/>
    <w:rsid w:val="00C35527"/>
    <w:rsid w:val="00C40DAF"/>
    <w:rsid w:val="00D06427"/>
    <w:rsid w:val="00D9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A029A-EAD0-4FB7-9D1B-34C5DA5F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0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07FFA"/>
  </w:style>
  <w:style w:type="paragraph" w:styleId="a5">
    <w:name w:val="Balloon Text"/>
    <w:basedOn w:val="a"/>
    <w:link w:val="a6"/>
    <w:uiPriority w:val="99"/>
    <w:semiHidden/>
    <w:unhideWhenUsed/>
    <w:rsid w:val="00BE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33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E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3BF8-0808-469E-96FF-F6C310C3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Владимир Кулик</cp:lastModifiedBy>
  <cp:revision>2</cp:revision>
  <dcterms:created xsi:type="dcterms:W3CDTF">2017-11-28T17:33:00Z</dcterms:created>
  <dcterms:modified xsi:type="dcterms:W3CDTF">2017-11-28T17:33:00Z</dcterms:modified>
</cp:coreProperties>
</file>